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49856B" w14:textId="6472F0CC" w:rsidR="002E5EE0" w:rsidRDefault="00A80C78" w:rsidP="00A80C78">
      <w:pPr>
        <w:pStyle w:val="Heading1"/>
        <w:jc w:val="center"/>
      </w:pPr>
      <w:r>
        <w:t>Sessions and Cookies</w:t>
      </w:r>
    </w:p>
    <w:p w14:paraId="38F94067" w14:textId="58BC388F" w:rsidR="00A80C78" w:rsidRDefault="00A80C78" w:rsidP="00A80C78">
      <w:pPr>
        <w:pStyle w:val="Heading2"/>
      </w:pPr>
      <w:r>
        <w:t>Cookies</w:t>
      </w:r>
    </w:p>
    <w:p w14:paraId="79D25150" w14:textId="3051B0F6" w:rsidR="00A80C78" w:rsidRDefault="00A80C78" w:rsidP="00806B1A">
      <w:pPr>
        <w:pStyle w:val="Heading3"/>
      </w:pPr>
      <w:r>
        <w:t>Storage Location:</w:t>
      </w:r>
    </w:p>
    <w:p w14:paraId="2AF93DE5" w14:textId="2A90E53D" w:rsidR="00A80C78" w:rsidRDefault="00A80C78" w:rsidP="00A80C78">
      <w:r w:rsidRPr="00A80C78">
        <w:rPr>
          <w:b/>
          <w:bCs/>
        </w:rPr>
        <w:t>Client-side</w:t>
      </w:r>
      <w:r w:rsidRPr="00A80C78">
        <w:t xml:space="preserve"> (stored as small text files in the user's web browser).</w:t>
      </w:r>
    </w:p>
    <w:p w14:paraId="56F43AB3" w14:textId="7695A405" w:rsidR="00A80C78" w:rsidRDefault="00A80C78" w:rsidP="00806B1A">
      <w:pPr>
        <w:pStyle w:val="Heading3"/>
      </w:pPr>
      <w:r w:rsidRPr="00A80C78">
        <w:t>Data Stored</w:t>
      </w:r>
    </w:p>
    <w:p w14:paraId="0487DC18" w14:textId="1463603A" w:rsidR="00A80C78" w:rsidRDefault="00A80C78" w:rsidP="00A80C78">
      <w:r w:rsidRPr="00A80C78">
        <w:t>Small amounts of data (typically up to 4KB per cookie). They store key-value pairs.</w:t>
      </w:r>
    </w:p>
    <w:p w14:paraId="31C1776B" w14:textId="2A2F1EC4" w:rsidR="00A80C78" w:rsidRDefault="00A80C78" w:rsidP="00806B1A">
      <w:pPr>
        <w:pStyle w:val="Heading3"/>
      </w:pPr>
      <w:r w:rsidRPr="00A80C78">
        <w:t>Purpose</w:t>
      </w:r>
    </w:p>
    <w:p w14:paraId="5116E685" w14:textId="66804051" w:rsidR="00A80C78" w:rsidRDefault="00A80C78" w:rsidP="00A80C78">
      <w:r w:rsidRPr="00A80C78">
        <w:t xml:space="preserve">Primarily for </w:t>
      </w:r>
      <w:r w:rsidRPr="00A80C78">
        <w:rPr>
          <w:b/>
          <w:bCs/>
        </w:rPr>
        <w:t>remembering user preferences</w:t>
      </w:r>
      <w:r w:rsidRPr="00A80C78">
        <w:t xml:space="preserve">, tracking user </w:t>
      </w:r>
      <w:r w:rsidRPr="00A80C78">
        <w:t>behaviour</w:t>
      </w:r>
      <w:r w:rsidRPr="00A80C78">
        <w:t>, "remember me" login functionality, or storing non-sensitive identifiers. They can also be used for session management (by storing a Session ID)</w:t>
      </w:r>
      <w:r>
        <w:t>.</w:t>
      </w:r>
    </w:p>
    <w:p w14:paraId="4CC9CFE7" w14:textId="6A0DE564" w:rsidR="006B097A" w:rsidRDefault="006B097A" w:rsidP="006B097A">
      <w:pPr>
        <w:pStyle w:val="Heading3"/>
      </w:pPr>
      <w:r w:rsidRPr="006B097A">
        <w:t>Lifespan</w:t>
      </w:r>
    </w:p>
    <w:p w14:paraId="62E88347" w14:textId="1F7B7D45" w:rsidR="006B097A" w:rsidRDefault="006B097A" w:rsidP="006B097A">
      <w:pPr>
        <w:pStyle w:val="Heading4"/>
        <w:ind w:left="720"/>
      </w:pPr>
      <w:r w:rsidRPr="006B097A">
        <w:t>Session Cookies:</w:t>
      </w:r>
    </w:p>
    <w:p w14:paraId="051647E3" w14:textId="6E5F6511" w:rsidR="006B097A" w:rsidRDefault="006B097A" w:rsidP="006B097A">
      <w:pPr>
        <w:ind w:left="720"/>
      </w:pPr>
      <w:r w:rsidRPr="006B097A">
        <w:t>Last only for the duration of the browser session (deleted when the browser is closed).</w:t>
      </w:r>
    </w:p>
    <w:p w14:paraId="18317CF4" w14:textId="381D8314" w:rsidR="006B097A" w:rsidRPr="006B097A" w:rsidRDefault="006B097A" w:rsidP="006B097A">
      <w:pPr>
        <w:pStyle w:val="Heading4"/>
        <w:ind w:left="720"/>
      </w:pPr>
      <w:r w:rsidRPr="006B097A">
        <w:t>Persistent Cookies</w:t>
      </w:r>
      <w:r>
        <w:t>:</w:t>
      </w:r>
    </w:p>
    <w:p w14:paraId="132CEED0" w14:textId="076113E1" w:rsidR="006B097A" w:rsidRDefault="006B097A" w:rsidP="006B097A">
      <w:pPr>
        <w:ind w:left="720"/>
      </w:pPr>
      <w:r w:rsidRPr="006B097A">
        <w:t>Can be set with an expiration date, allowing them to persist on the user's device for days, months, or even years, or until manually deleted by the user.</w:t>
      </w:r>
    </w:p>
    <w:p w14:paraId="010D456D" w14:textId="658F8C1A" w:rsidR="006B097A" w:rsidRDefault="006B097A" w:rsidP="006B097A">
      <w:pPr>
        <w:pStyle w:val="Heading3"/>
      </w:pPr>
      <w:r w:rsidRPr="006B097A">
        <w:t>Visibility</w:t>
      </w:r>
    </w:p>
    <w:p w14:paraId="7A492410" w14:textId="380CBDF0" w:rsidR="006B097A" w:rsidRDefault="006B097A" w:rsidP="006B097A">
      <w:r w:rsidRPr="006B097A">
        <w:t>Cookies are visible and accessible to the client's browser (and potentially client-side JavaScript, unless HttpOnly flag is set). Users can inspect, delete, or block cookies through browser settings.</w:t>
      </w:r>
    </w:p>
    <w:p w14:paraId="23D578B2" w14:textId="2AB8D6D6" w:rsidR="006B097A" w:rsidRDefault="006B097A" w:rsidP="006B097A">
      <w:pPr>
        <w:pStyle w:val="Heading3"/>
      </w:pPr>
      <w:r w:rsidRPr="006B097A">
        <w:t>Security</w:t>
      </w:r>
    </w:p>
    <w:p w14:paraId="090784D5" w14:textId="4A214FDB" w:rsidR="006B097A" w:rsidRDefault="006B097A" w:rsidP="006B097A">
      <w:r w:rsidRPr="006B097A">
        <w:t>Less secure than sessions for sensitive data because they are stored on the client side and are vulnerable to certain client-side attacks (like Cross-Site Scripting if not properly secured with HttpOnly).</w:t>
      </w:r>
    </w:p>
    <w:p w14:paraId="11E6D946" w14:textId="302E5B0F" w:rsidR="006B097A" w:rsidRDefault="006B097A" w:rsidP="006B097A">
      <w:pPr>
        <w:pStyle w:val="Heading3"/>
      </w:pPr>
      <w:r w:rsidRPr="006B097A">
        <w:t>Server Load:</w:t>
      </w:r>
    </w:p>
    <w:p w14:paraId="2FBBAB41" w14:textId="1642ACF3" w:rsidR="006B097A" w:rsidRDefault="006B097A" w:rsidP="006B097A">
      <w:r w:rsidRPr="006B097A">
        <w:t>Do not directly consume server memory for data storage, reducing server load.</w:t>
      </w:r>
    </w:p>
    <w:p w14:paraId="4E53AAE5" w14:textId="54D42AC3" w:rsidR="006B097A" w:rsidRDefault="006B097A" w:rsidP="006B097A">
      <w:pPr>
        <w:pStyle w:val="Heading3"/>
      </w:pPr>
      <w:r w:rsidRPr="006B097A">
        <w:t>Transmission</w:t>
      </w:r>
    </w:p>
    <w:p w14:paraId="6F29895E" w14:textId="77777777" w:rsidR="006B097A" w:rsidRPr="006B097A" w:rsidRDefault="006B097A" w:rsidP="006B097A">
      <w:r w:rsidRPr="006B097A">
        <w:t>Sent automatically by the browser with every subsequent HTTP request to the same domain.</w:t>
      </w:r>
    </w:p>
    <w:p w14:paraId="29B66FF7" w14:textId="335E293E" w:rsidR="006B097A" w:rsidRDefault="006B097A">
      <w:r>
        <w:br w:type="page"/>
      </w:r>
    </w:p>
    <w:p w14:paraId="3E60FD13" w14:textId="4E599CB8" w:rsidR="006B097A" w:rsidRDefault="006B097A" w:rsidP="006B097A">
      <w:pPr>
        <w:pStyle w:val="Heading2"/>
      </w:pPr>
      <w:r>
        <w:lastRenderedPageBreak/>
        <w:t>Sessions</w:t>
      </w:r>
    </w:p>
    <w:p w14:paraId="7443D058" w14:textId="6556A018" w:rsidR="006B097A" w:rsidRDefault="00C76654" w:rsidP="00C76654">
      <w:pPr>
        <w:pStyle w:val="Heading3"/>
      </w:pPr>
      <w:r w:rsidRPr="00C76654">
        <w:t>Storage Location:</w:t>
      </w:r>
    </w:p>
    <w:p w14:paraId="33CC39F9" w14:textId="7D37530C" w:rsidR="00C76654" w:rsidRDefault="00C76654" w:rsidP="00C76654">
      <w:r w:rsidRPr="00C76654">
        <w:rPr>
          <w:b/>
          <w:bCs/>
        </w:rPr>
        <w:t>Server-side</w:t>
      </w:r>
      <w:r w:rsidRPr="00C76654">
        <w:t xml:space="preserve"> (stored in the web server's memory, file system, or a database). Only a small </w:t>
      </w:r>
      <w:r w:rsidRPr="00C76654">
        <w:rPr>
          <w:b/>
          <w:bCs/>
        </w:rPr>
        <w:t>Session ID</w:t>
      </w:r>
      <w:r w:rsidRPr="00C76654">
        <w:t xml:space="preserve"> is typically stored on the client side (usually as a session cookie or via URL rewriting) to identify the server-side session.</w:t>
      </w:r>
    </w:p>
    <w:p w14:paraId="6B107E4A" w14:textId="77777777" w:rsidR="00C76654" w:rsidRDefault="00C76654" w:rsidP="00C76654">
      <w:pPr>
        <w:pStyle w:val="Heading3"/>
      </w:pPr>
      <w:r w:rsidRPr="00C76654">
        <w:t xml:space="preserve">Data Stored: </w:t>
      </w:r>
    </w:p>
    <w:p w14:paraId="61809A6A" w14:textId="77FE1FA2" w:rsidR="00C76654" w:rsidRDefault="00C76654" w:rsidP="00C76654">
      <w:r w:rsidRPr="00C76654">
        <w:t>Can store larger amounts and more complex data structures, as the data resides on the server.</w:t>
      </w:r>
    </w:p>
    <w:p w14:paraId="4E933795" w14:textId="77777777" w:rsidR="00C76654" w:rsidRDefault="00C76654" w:rsidP="00C76654">
      <w:pPr>
        <w:pStyle w:val="Heading3"/>
      </w:pPr>
      <w:r w:rsidRPr="00C76654">
        <w:t xml:space="preserve">Purpose: </w:t>
      </w:r>
    </w:p>
    <w:p w14:paraId="10E1B8C0" w14:textId="64F60E65" w:rsidR="00C76654" w:rsidRDefault="00C76654" w:rsidP="00C76654">
      <w:r w:rsidRPr="00C76654">
        <w:t xml:space="preserve">Primarily for </w:t>
      </w:r>
      <w:r w:rsidRPr="00C76654">
        <w:rPr>
          <w:b/>
          <w:bCs/>
        </w:rPr>
        <w:t>maintaining user state and context</w:t>
      </w:r>
      <w:r w:rsidRPr="00C76654">
        <w:t xml:space="preserve"> during a single period of interaction (a "session"). This includes user authentication status, shopping cart contents, temporary form data, and other sensitive or frequently changing information.</w:t>
      </w:r>
    </w:p>
    <w:p w14:paraId="1282509C" w14:textId="7DE10293" w:rsidR="00C76654" w:rsidRDefault="00C76654" w:rsidP="00C76654">
      <w:pPr>
        <w:pStyle w:val="Heading3"/>
      </w:pPr>
      <w:r w:rsidRPr="00C76654">
        <w:t>Lifespan:</w:t>
      </w:r>
    </w:p>
    <w:p w14:paraId="72AEFE11" w14:textId="20BE187A" w:rsidR="00C76654" w:rsidRDefault="00C76654" w:rsidP="00C76654">
      <w:pPr>
        <w:ind w:left="720"/>
      </w:pPr>
      <w:r w:rsidRPr="00C76654">
        <w:t xml:space="preserve">Typically lasts for a </w:t>
      </w:r>
      <w:r w:rsidRPr="00C76654">
        <w:rPr>
          <w:b/>
          <w:bCs/>
        </w:rPr>
        <w:t>single Browse session</w:t>
      </w:r>
      <w:r w:rsidRPr="00C76654">
        <w:t xml:space="preserve"> (until the user logs out or closes the browser).</w:t>
      </w:r>
    </w:p>
    <w:p w14:paraId="3A5C8C36" w14:textId="37BDC734" w:rsidR="00C76654" w:rsidRDefault="00C76654" w:rsidP="00C76654">
      <w:pPr>
        <w:ind w:left="720"/>
      </w:pPr>
      <w:r w:rsidRPr="00C76654">
        <w:t xml:space="preserve">Can have a </w:t>
      </w:r>
      <w:r w:rsidRPr="00C76654">
        <w:rPr>
          <w:b/>
          <w:bCs/>
        </w:rPr>
        <w:t>timeout</w:t>
      </w:r>
      <w:r w:rsidRPr="00C76654">
        <w:t xml:space="preserve"> period of inactivity (e.g., 30 minutes), after which the server-side session</w:t>
      </w:r>
      <w:r>
        <w:t xml:space="preserve"> </w:t>
      </w:r>
      <w:r w:rsidRPr="00C76654">
        <w:t>is automatically invalidated.</w:t>
      </w:r>
    </w:p>
    <w:p w14:paraId="3792C6F6" w14:textId="77777777" w:rsidR="00C76654" w:rsidRDefault="00C76654" w:rsidP="00C76654">
      <w:pPr>
        <w:pStyle w:val="Heading3"/>
      </w:pPr>
      <w:r w:rsidRPr="00C76654">
        <w:t>Visibility:</w:t>
      </w:r>
    </w:p>
    <w:p w14:paraId="093579D8" w14:textId="08120D3E" w:rsidR="00C76654" w:rsidRDefault="00C76654" w:rsidP="00C76654">
      <w:r w:rsidRPr="00C76654">
        <w:t xml:space="preserve"> The actual session data is </w:t>
      </w:r>
      <w:r w:rsidRPr="00C76654">
        <w:rPr>
          <w:b/>
          <w:bCs/>
        </w:rPr>
        <w:t>not directly exposed to the client</w:t>
      </w:r>
      <w:r w:rsidRPr="00C76654">
        <w:t>. Only the Session ID is visible.</w:t>
      </w:r>
    </w:p>
    <w:p w14:paraId="4D5217F6" w14:textId="77777777" w:rsidR="00C76654" w:rsidRDefault="00C76654" w:rsidP="00C76654">
      <w:pPr>
        <w:pStyle w:val="Heading3"/>
      </w:pPr>
      <w:r w:rsidRPr="00C76654">
        <w:t xml:space="preserve">Security: </w:t>
      </w:r>
    </w:p>
    <w:p w14:paraId="491AC825" w14:textId="1B7E09FE" w:rsidR="00C76654" w:rsidRDefault="00C76654" w:rsidP="00C76654">
      <w:r w:rsidRPr="00C76654">
        <w:t>Generally,</w:t>
      </w:r>
      <w:r w:rsidRPr="00C76654">
        <w:t xml:space="preserve"> </w:t>
      </w:r>
      <w:r w:rsidRPr="00C76654">
        <w:rPr>
          <w:b/>
          <w:bCs/>
        </w:rPr>
        <w:t>more secure</w:t>
      </w:r>
      <w:r w:rsidRPr="00C76654">
        <w:t xml:space="preserve"> for sensitive data because the data itself never leaves the server. This reduces risks like data tampering or exposure through client-side vulnerabilities.</w:t>
      </w:r>
    </w:p>
    <w:p w14:paraId="10C708B1" w14:textId="77777777" w:rsidR="00C76654" w:rsidRDefault="00C76654" w:rsidP="00C76654">
      <w:pPr>
        <w:pStyle w:val="Heading3"/>
      </w:pPr>
      <w:r w:rsidRPr="00C76654">
        <w:t xml:space="preserve">Server Load: </w:t>
      </w:r>
    </w:p>
    <w:p w14:paraId="0526426E" w14:textId="3BE6653F" w:rsidR="00C76654" w:rsidRDefault="00C76654" w:rsidP="00C76654">
      <w:r w:rsidRPr="00C76654">
        <w:t>Each active session consumes server resources (memory, CPU), which can become a concern for very large-scale applications with many concurrent users.</w:t>
      </w:r>
    </w:p>
    <w:p w14:paraId="1D6265CF" w14:textId="77777777" w:rsidR="00C76654" w:rsidRDefault="00C76654" w:rsidP="00C76654">
      <w:pPr>
        <w:pStyle w:val="Heading3"/>
      </w:pPr>
      <w:r w:rsidRPr="00C76654">
        <w:t xml:space="preserve">Transmission: </w:t>
      </w:r>
    </w:p>
    <w:p w14:paraId="28709822" w14:textId="67B17976" w:rsidR="00C76654" w:rsidRDefault="00C76654" w:rsidP="00C76654">
      <w:r w:rsidRPr="00C76654">
        <w:t>The client sends the Session ID (e.g., via a cookie), and the server uses this ID to retrieve the associated session data from its storage.</w:t>
      </w:r>
    </w:p>
    <w:p w14:paraId="1E8D8DAB" w14:textId="77777777" w:rsidR="00C76654" w:rsidRDefault="00C76654">
      <w:r>
        <w:br w:type="page"/>
      </w:r>
    </w:p>
    <w:tbl>
      <w:tblPr>
        <w:tblStyle w:val="GridTable3-Accent5"/>
        <w:tblW w:w="9876" w:type="dxa"/>
        <w:tblLook w:val="04A0" w:firstRow="1" w:lastRow="0" w:firstColumn="1" w:lastColumn="0" w:noHBand="0" w:noVBand="1"/>
      </w:tblPr>
      <w:tblGrid>
        <w:gridCol w:w="1450"/>
        <w:gridCol w:w="3912"/>
        <w:gridCol w:w="4514"/>
      </w:tblGrid>
      <w:tr w:rsidR="003B7E06" w:rsidRPr="00C76654" w14:paraId="56ACBEC3" w14:textId="77777777" w:rsidTr="00806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175574E5" w14:textId="77777777" w:rsidR="00C76654" w:rsidRPr="00C76654" w:rsidRDefault="00C76654" w:rsidP="00C76654">
            <w:pPr>
              <w:spacing w:after="160" w:line="259" w:lineRule="auto"/>
            </w:pPr>
            <w:r w:rsidRPr="00C76654">
              <w:t>Feature</w:t>
            </w:r>
          </w:p>
        </w:tc>
        <w:tc>
          <w:tcPr>
            <w:tcW w:w="0" w:type="auto"/>
            <w:hideMark/>
          </w:tcPr>
          <w:p w14:paraId="44723076" w14:textId="77777777" w:rsidR="00C76654" w:rsidRPr="00C76654" w:rsidRDefault="00C76654" w:rsidP="00C7665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6654">
              <w:t>Cookies</w:t>
            </w:r>
          </w:p>
        </w:tc>
        <w:tc>
          <w:tcPr>
            <w:tcW w:w="0" w:type="auto"/>
            <w:hideMark/>
          </w:tcPr>
          <w:p w14:paraId="6BB9EC57" w14:textId="77777777" w:rsidR="00C76654" w:rsidRPr="00C76654" w:rsidRDefault="00C76654" w:rsidP="00C7665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6654">
              <w:t>Sessions</w:t>
            </w:r>
          </w:p>
        </w:tc>
      </w:tr>
      <w:tr w:rsidR="003B7E06" w:rsidRPr="00C76654" w14:paraId="04955137" w14:textId="77777777" w:rsidTr="00806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1F341A" w14:textId="77777777" w:rsidR="00C76654" w:rsidRPr="00C76654" w:rsidRDefault="00C76654" w:rsidP="00C76654">
            <w:pPr>
              <w:spacing w:after="160" w:line="259" w:lineRule="auto"/>
            </w:pPr>
            <w:r w:rsidRPr="00C76654">
              <w:t>Storage</w:t>
            </w:r>
          </w:p>
        </w:tc>
        <w:tc>
          <w:tcPr>
            <w:tcW w:w="0" w:type="auto"/>
            <w:vAlign w:val="center"/>
            <w:hideMark/>
          </w:tcPr>
          <w:p w14:paraId="141EAD8D" w14:textId="77777777" w:rsidR="00C76654" w:rsidRPr="00C76654" w:rsidRDefault="00C76654" w:rsidP="00806B1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654">
              <w:t>Client-side (browser)</w:t>
            </w:r>
          </w:p>
        </w:tc>
        <w:tc>
          <w:tcPr>
            <w:tcW w:w="0" w:type="auto"/>
            <w:hideMark/>
          </w:tcPr>
          <w:p w14:paraId="77F4C778" w14:textId="77777777" w:rsidR="00C76654" w:rsidRPr="00C76654" w:rsidRDefault="00C76654" w:rsidP="00C7665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654">
              <w:t>Server-side (with ID on client)</w:t>
            </w:r>
          </w:p>
        </w:tc>
      </w:tr>
      <w:tr w:rsidR="00806B1A" w:rsidRPr="00C76654" w14:paraId="6D227FAE" w14:textId="77777777" w:rsidTr="00806B1A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595FF4" w14:textId="77777777" w:rsidR="00C76654" w:rsidRPr="00C76654" w:rsidRDefault="00C76654" w:rsidP="00C76654">
            <w:pPr>
              <w:spacing w:after="160" w:line="259" w:lineRule="auto"/>
            </w:pPr>
            <w:r w:rsidRPr="00C76654">
              <w:t>Data Size</w:t>
            </w:r>
          </w:p>
        </w:tc>
        <w:tc>
          <w:tcPr>
            <w:tcW w:w="0" w:type="auto"/>
            <w:hideMark/>
          </w:tcPr>
          <w:p w14:paraId="52C2FD97" w14:textId="77777777" w:rsidR="00C76654" w:rsidRPr="00C76654" w:rsidRDefault="00C76654" w:rsidP="00C7665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654">
              <w:t>Small (up to 4KB per cookie)</w:t>
            </w:r>
          </w:p>
        </w:tc>
        <w:tc>
          <w:tcPr>
            <w:tcW w:w="0" w:type="auto"/>
            <w:hideMark/>
          </w:tcPr>
          <w:p w14:paraId="1D875DB4" w14:textId="77777777" w:rsidR="00C76654" w:rsidRPr="00C76654" w:rsidRDefault="00C76654" w:rsidP="00C7665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654">
              <w:t>Can be larger, limited by server resources</w:t>
            </w:r>
          </w:p>
        </w:tc>
      </w:tr>
      <w:tr w:rsidR="003B7E06" w:rsidRPr="00C76654" w14:paraId="64377A2B" w14:textId="77777777" w:rsidTr="00806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892661" w14:textId="77777777" w:rsidR="00C76654" w:rsidRPr="00C76654" w:rsidRDefault="00C76654" w:rsidP="00C76654">
            <w:pPr>
              <w:spacing w:after="160" w:line="259" w:lineRule="auto"/>
            </w:pPr>
            <w:r w:rsidRPr="00C76654">
              <w:t>Primary Use</w:t>
            </w:r>
          </w:p>
        </w:tc>
        <w:tc>
          <w:tcPr>
            <w:tcW w:w="0" w:type="auto"/>
            <w:hideMark/>
          </w:tcPr>
          <w:p w14:paraId="2B922DEF" w14:textId="77777777" w:rsidR="00C76654" w:rsidRPr="00C76654" w:rsidRDefault="00C76654" w:rsidP="00C7665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654">
              <w:t>Preferences, "Remember Me", tracking</w:t>
            </w:r>
          </w:p>
        </w:tc>
        <w:tc>
          <w:tcPr>
            <w:tcW w:w="0" w:type="auto"/>
            <w:hideMark/>
          </w:tcPr>
          <w:p w14:paraId="21F8E35F" w14:textId="77777777" w:rsidR="00C76654" w:rsidRPr="00C76654" w:rsidRDefault="00C76654" w:rsidP="00C7665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654">
              <w:t>Authentication, shopping carts, sensitive data</w:t>
            </w:r>
          </w:p>
        </w:tc>
      </w:tr>
      <w:tr w:rsidR="00806B1A" w:rsidRPr="00C76654" w14:paraId="72F68CB5" w14:textId="77777777" w:rsidTr="00806B1A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56A87A" w14:textId="77777777" w:rsidR="00C76654" w:rsidRPr="00C76654" w:rsidRDefault="00C76654" w:rsidP="00C76654">
            <w:pPr>
              <w:spacing w:after="160" w:line="259" w:lineRule="auto"/>
            </w:pPr>
            <w:r w:rsidRPr="00C76654">
              <w:t>Lifespan</w:t>
            </w:r>
          </w:p>
        </w:tc>
        <w:tc>
          <w:tcPr>
            <w:tcW w:w="0" w:type="auto"/>
            <w:hideMark/>
          </w:tcPr>
          <w:p w14:paraId="7A8A1686" w14:textId="77777777" w:rsidR="00C76654" w:rsidRPr="00C76654" w:rsidRDefault="00C76654" w:rsidP="00C7665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654">
              <w:t>Session-based or persistent (set expiry)</w:t>
            </w:r>
          </w:p>
        </w:tc>
        <w:tc>
          <w:tcPr>
            <w:tcW w:w="0" w:type="auto"/>
            <w:hideMark/>
          </w:tcPr>
          <w:p w14:paraId="1E8F1A74" w14:textId="77777777" w:rsidR="00C76654" w:rsidRPr="00C76654" w:rsidRDefault="00C76654" w:rsidP="00C7665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654">
              <w:t>Session-based (browser close or timeout)</w:t>
            </w:r>
          </w:p>
        </w:tc>
      </w:tr>
      <w:tr w:rsidR="003B7E06" w:rsidRPr="00C76654" w14:paraId="5E32816F" w14:textId="77777777" w:rsidTr="00806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810146" w14:textId="77777777" w:rsidR="00C76654" w:rsidRPr="00C76654" w:rsidRDefault="00C76654" w:rsidP="00C76654">
            <w:pPr>
              <w:spacing w:after="160" w:line="259" w:lineRule="auto"/>
            </w:pPr>
            <w:r w:rsidRPr="00C76654">
              <w:t>Visibility</w:t>
            </w:r>
          </w:p>
        </w:tc>
        <w:tc>
          <w:tcPr>
            <w:tcW w:w="0" w:type="auto"/>
            <w:hideMark/>
          </w:tcPr>
          <w:p w14:paraId="2B1ACEA5" w14:textId="77777777" w:rsidR="00C76654" w:rsidRPr="00C76654" w:rsidRDefault="00C76654" w:rsidP="00C7665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654">
              <w:t>Visible to client, can be inspected</w:t>
            </w:r>
          </w:p>
        </w:tc>
        <w:tc>
          <w:tcPr>
            <w:tcW w:w="0" w:type="auto"/>
            <w:hideMark/>
          </w:tcPr>
          <w:p w14:paraId="3E765F4A" w14:textId="77777777" w:rsidR="00C76654" w:rsidRPr="00C76654" w:rsidRDefault="00C76654" w:rsidP="00C7665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654">
              <w:t>Data hidden from client, only ID visible</w:t>
            </w:r>
          </w:p>
        </w:tc>
      </w:tr>
      <w:tr w:rsidR="00806B1A" w:rsidRPr="00C76654" w14:paraId="3CAE2C42" w14:textId="77777777" w:rsidTr="00806B1A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9C5A36" w14:textId="77777777" w:rsidR="00C76654" w:rsidRPr="00C76654" w:rsidRDefault="00C76654" w:rsidP="00C76654">
            <w:pPr>
              <w:spacing w:after="160" w:line="259" w:lineRule="auto"/>
            </w:pPr>
            <w:r w:rsidRPr="00C76654">
              <w:t>Security</w:t>
            </w:r>
          </w:p>
        </w:tc>
        <w:tc>
          <w:tcPr>
            <w:tcW w:w="0" w:type="auto"/>
            <w:hideMark/>
          </w:tcPr>
          <w:p w14:paraId="533DB01E" w14:textId="77777777" w:rsidR="00C76654" w:rsidRPr="00C76654" w:rsidRDefault="00C76654" w:rsidP="00C7665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654">
              <w:t>Less secure (client-side exposure)</w:t>
            </w:r>
          </w:p>
        </w:tc>
        <w:tc>
          <w:tcPr>
            <w:tcW w:w="0" w:type="auto"/>
            <w:hideMark/>
          </w:tcPr>
          <w:p w14:paraId="009A5B53" w14:textId="77777777" w:rsidR="00C76654" w:rsidRPr="00C76654" w:rsidRDefault="00C76654" w:rsidP="00C7665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654">
              <w:t>More secure (data remains on server)</w:t>
            </w:r>
          </w:p>
        </w:tc>
      </w:tr>
      <w:tr w:rsidR="003B7E06" w:rsidRPr="00C76654" w14:paraId="32383D83" w14:textId="77777777" w:rsidTr="00806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E4C728" w14:textId="77777777" w:rsidR="00C76654" w:rsidRPr="00C76654" w:rsidRDefault="00C76654" w:rsidP="00C76654">
            <w:pPr>
              <w:spacing w:after="160" w:line="259" w:lineRule="auto"/>
            </w:pPr>
            <w:r w:rsidRPr="00C76654">
              <w:t>Server Load</w:t>
            </w:r>
          </w:p>
        </w:tc>
        <w:tc>
          <w:tcPr>
            <w:tcW w:w="0" w:type="auto"/>
            <w:hideMark/>
          </w:tcPr>
          <w:p w14:paraId="63B90D0A" w14:textId="77777777" w:rsidR="00C76654" w:rsidRPr="00C76654" w:rsidRDefault="00C76654" w:rsidP="00C7665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654">
              <w:t>Low (data on client)</w:t>
            </w:r>
          </w:p>
        </w:tc>
        <w:tc>
          <w:tcPr>
            <w:tcW w:w="0" w:type="auto"/>
            <w:hideMark/>
          </w:tcPr>
          <w:p w14:paraId="4D362BB9" w14:textId="77777777" w:rsidR="00C76654" w:rsidRPr="00C76654" w:rsidRDefault="00C76654" w:rsidP="00C7665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76654">
              <w:t>Higher (consumes server memory/resources)</w:t>
            </w:r>
          </w:p>
        </w:tc>
      </w:tr>
      <w:tr w:rsidR="00806B1A" w:rsidRPr="00C76654" w14:paraId="19F8B5F4" w14:textId="77777777" w:rsidTr="00806B1A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9C943F" w14:textId="77777777" w:rsidR="00C76654" w:rsidRPr="00C76654" w:rsidRDefault="00C76654" w:rsidP="00C76654">
            <w:pPr>
              <w:spacing w:after="160" w:line="259" w:lineRule="auto"/>
            </w:pPr>
            <w:r w:rsidRPr="00C76654">
              <w:t>Transmission</w:t>
            </w:r>
          </w:p>
        </w:tc>
        <w:tc>
          <w:tcPr>
            <w:tcW w:w="0" w:type="auto"/>
            <w:hideMark/>
          </w:tcPr>
          <w:p w14:paraId="3BEFFD91" w14:textId="77777777" w:rsidR="00C76654" w:rsidRPr="00C76654" w:rsidRDefault="00C76654" w:rsidP="00C7665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654">
              <w:t>Entire cookie sent with each request</w:t>
            </w:r>
          </w:p>
        </w:tc>
        <w:tc>
          <w:tcPr>
            <w:tcW w:w="0" w:type="auto"/>
            <w:hideMark/>
          </w:tcPr>
          <w:p w14:paraId="00DF84DD" w14:textId="77777777" w:rsidR="00C76654" w:rsidRPr="00C76654" w:rsidRDefault="00C76654" w:rsidP="00C7665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654">
              <w:t>Only Session ID sent with each request</w:t>
            </w:r>
          </w:p>
        </w:tc>
      </w:tr>
    </w:tbl>
    <w:p w14:paraId="09D912C3" w14:textId="77777777" w:rsidR="00C76654" w:rsidRPr="00C76654" w:rsidRDefault="00C76654" w:rsidP="00C76654"/>
    <w:sectPr w:rsidR="00C76654" w:rsidRPr="00C766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76056"/>
    <w:multiLevelType w:val="multilevel"/>
    <w:tmpl w:val="222E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8371D5"/>
    <w:multiLevelType w:val="multilevel"/>
    <w:tmpl w:val="823C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5600416">
    <w:abstractNumId w:val="0"/>
  </w:num>
  <w:num w:numId="2" w16cid:durableId="1489520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FF7"/>
    <w:rsid w:val="000B7FF7"/>
    <w:rsid w:val="002E5EE0"/>
    <w:rsid w:val="00316453"/>
    <w:rsid w:val="003B7E06"/>
    <w:rsid w:val="006B097A"/>
    <w:rsid w:val="00806B1A"/>
    <w:rsid w:val="00982588"/>
    <w:rsid w:val="00A41A31"/>
    <w:rsid w:val="00A80C78"/>
    <w:rsid w:val="00BB7F78"/>
    <w:rsid w:val="00C7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DA18C"/>
  <w15:chartTrackingRefBased/>
  <w15:docId w15:val="{8B070C86-B482-40BB-861C-4C44A3C78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7F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7F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7FF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7F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FF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F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F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F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F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7FF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B7F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B7FF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B7FF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7FF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7F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7F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7F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7F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7F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7F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7F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7F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7F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7F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7F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7FF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7FF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7FF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7FF7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76654"/>
    <w:rPr>
      <w:rFonts w:ascii="Times New Roman" w:hAnsi="Times New Roman" w:cs="Times New Roman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3B7E06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:lang w:val="en-US"/>
      <w14:ligatures w14:val="none"/>
    </w:rPr>
  </w:style>
  <w:style w:type="paragraph" w:styleId="FootnoteText">
    <w:name w:val="footnote text"/>
    <w:basedOn w:val="Normal"/>
    <w:link w:val="FootnoteTextChar"/>
    <w:uiPriority w:val="99"/>
    <w:unhideWhenUsed/>
    <w:rsid w:val="003B7E06"/>
    <w:pPr>
      <w:spacing w:after="0" w:line="240" w:lineRule="auto"/>
    </w:pPr>
    <w:rPr>
      <w:rFonts w:eastAsiaTheme="minorEastAsia" w:cs="Times New Roman"/>
      <w:kern w:val="0"/>
      <w:sz w:val="20"/>
      <w:szCs w:val="20"/>
      <w:lang w:val="en-US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B7E06"/>
    <w:rPr>
      <w:rFonts w:eastAsiaTheme="minorEastAsia" w:cs="Times New Roman"/>
      <w:kern w:val="0"/>
      <w:sz w:val="20"/>
      <w:szCs w:val="20"/>
      <w:lang w:val="en-US"/>
      <w14:ligatures w14:val="none"/>
    </w:rPr>
  </w:style>
  <w:style w:type="character" w:styleId="SubtleEmphasis">
    <w:name w:val="Subtle Emphasis"/>
    <w:basedOn w:val="DefaultParagraphFont"/>
    <w:uiPriority w:val="19"/>
    <w:qFormat/>
    <w:rsid w:val="003B7E06"/>
    <w:rPr>
      <w:i/>
      <w:iCs/>
    </w:rPr>
  </w:style>
  <w:style w:type="table" w:styleId="MediumShading2-Accent5">
    <w:name w:val="Medium Shading 2 Accent 5"/>
    <w:basedOn w:val="TableNormal"/>
    <w:uiPriority w:val="64"/>
    <w:rsid w:val="003B7E06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3B7E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3-Accent5">
    <w:name w:val="Grid Table 3 Accent 5"/>
    <w:basedOn w:val="TableNormal"/>
    <w:uiPriority w:val="48"/>
    <w:rsid w:val="003B7E0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54948-566F-43E9-AC45-9848E515F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Sessions and Cookies</vt:lpstr>
      <vt:lpstr>    Cookies</vt:lpstr>
      <vt:lpstr>        Lifespan</vt:lpstr>
      <vt:lpstr>        Visibility</vt:lpstr>
      <vt:lpstr>        Security</vt:lpstr>
      <vt:lpstr>        Server Load:</vt:lpstr>
      <vt:lpstr>        Transmission</vt:lpstr>
      <vt:lpstr>    Sessions</vt:lpstr>
      <vt:lpstr>        Storage Location:</vt:lpstr>
      <vt:lpstr>        Data Stored: </vt:lpstr>
      <vt:lpstr>        Purpose: </vt:lpstr>
      <vt:lpstr>        Lifespan:</vt:lpstr>
      <vt:lpstr>        Visibility:</vt:lpstr>
      <vt:lpstr>        Security: </vt:lpstr>
      <vt:lpstr>        Server Load: </vt:lpstr>
      <vt:lpstr>        Transmission: </vt:lpstr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guchhait</dc:creator>
  <cp:keywords/>
  <dc:description/>
  <cp:lastModifiedBy>rohit guchhait</cp:lastModifiedBy>
  <cp:revision>5</cp:revision>
  <dcterms:created xsi:type="dcterms:W3CDTF">2025-07-11T07:34:00Z</dcterms:created>
  <dcterms:modified xsi:type="dcterms:W3CDTF">2025-07-11T07:59:00Z</dcterms:modified>
</cp:coreProperties>
</file>